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174FB8" w:rsidRPr="00A5215D" w14:paraId="14A12C70" w14:textId="77777777" w:rsidTr="00507B04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1CCD8CD9" w14:textId="77777777" w:rsidR="00174FB8" w:rsidRPr="00EC4D57" w:rsidRDefault="00174FB8" w:rsidP="00507B04">
            <w:pPr>
              <w:pStyle w:val="Naslov3"/>
            </w:pPr>
            <w:r w:rsidRPr="00EC4D57">
              <w:lastRenderedPageBreak/>
              <w:t xml:space="preserve">Obrazac </w:t>
            </w:r>
            <w:r>
              <w:t>ponuda 01</w:t>
            </w:r>
            <w:r w:rsidRPr="00EC4D57">
              <w:t xml:space="preserve">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174FB8" w:rsidRPr="00A85D76" w14:paraId="2C4A3A6F" w14:textId="77777777" w:rsidTr="00507B04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282BB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ACE02B2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174FB8" w:rsidRPr="00A85D76" w14:paraId="6132E5B2" w14:textId="77777777" w:rsidTr="00507B04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09103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EB7EE04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174FB8" w:rsidRPr="00A85D76" w14:paraId="15CB3D03" w14:textId="77777777" w:rsidTr="00507B04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8A2BA1F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174FB8" w:rsidRPr="00A85D76" w14:paraId="33E4E1D2" w14:textId="77777777" w:rsidTr="00507B04">
        <w:trPr>
          <w:trHeight w:hRule="exact" w:val="1651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05869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F7C7017" w14:textId="6DA1AC98" w:rsidR="00174FB8" w:rsidRPr="008133CC" w:rsidRDefault="00B15046" w:rsidP="00507B04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</w:rPr>
              <w:t>ENERGETSKI PREGLED</w:t>
            </w:r>
            <w:r w:rsidR="00EC717F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 xml:space="preserve"> I IZRADA ENERGETSK</w:t>
            </w:r>
            <w:r w:rsidR="00EC717F">
              <w:rPr>
                <w:rFonts w:asciiTheme="minorHAnsi" w:hAnsiTheme="minorHAnsi"/>
                <w:b/>
              </w:rPr>
              <w:t>IH</w:t>
            </w:r>
            <w:r>
              <w:rPr>
                <w:rFonts w:asciiTheme="minorHAnsi" w:hAnsiTheme="minorHAnsi"/>
                <w:b/>
              </w:rPr>
              <w:t xml:space="preserve"> CERTIFIKATA ZA STAMBEN</w:t>
            </w:r>
            <w:r w:rsidR="00EC717F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 xml:space="preserve"> ZGRAD</w:t>
            </w:r>
            <w:r w:rsidR="00EC717F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 xml:space="preserve"> U ZAGREBU, </w:t>
            </w:r>
            <w:r w:rsidR="00EC717F">
              <w:rPr>
                <w:b/>
                <w:bCs/>
              </w:rPr>
              <w:t>NOVI JELKOVEC</w:t>
            </w:r>
            <w:r w:rsidR="00174FB8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</w:t>
            </w:r>
          </w:p>
        </w:tc>
      </w:tr>
      <w:tr w:rsidR="00174FB8" w:rsidRPr="00A85D76" w14:paraId="254BE09F" w14:textId="77777777" w:rsidTr="00507B04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EB8095B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174FB8" w:rsidRPr="00A85D76" w14:paraId="0F34921F" w14:textId="77777777" w:rsidTr="00507B04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AF4F147" w14:textId="77777777" w:rsidR="00174FB8" w:rsidRPr="00053F2C" w:rsidRDefault="00174FB8" w:rsidP="00507B04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51D90F80" w14:textId="77777777" w:rsidR="00174FB8" w:rsidRPr="00A85D76" w:rsidRDefault="00174FB8" w:rsidP="00507B04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174FB8" w:rsidRPr="00A85D76" w14:paraId="49E3DA04" w14:textId="77777777" w:rsidTr="00507B04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6ED662F6" w14:textId="77777777" w:rsidR="00174FB8" w:rsidRPr="00053F2C" w:rsidRDefault="00174FB8" w:rsidP="00507B04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19F5DF2" w14:textId="77777777" w:rsidR="00174FB8" w:rsidRPr="00053F2C" w:rsidRDefault="00174FB8" w:rsidP="00507B0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174FB8" w:rsidRPr="00A85D76" w14:paraId="4F5DE5FF" w14:textId="77777777" w:rsidTr="00507B04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452FA1C5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174FB8" w:rsidRPr="00A85D76" w14:paraId="6713E395" w14:textId="77777777" w:rsidTr="00507B04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04D42E6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Naziv i sjedište Ponuditelja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0F0C548A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174FB8" w:rsidRPr="00A85D76" w14:paraId="1B7A222D" w14:textId="77777777" w:rsidTr="00507B04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10EC6D7" w14:textId="77777777" w:rsidR="00174FB8" w:rsidRPr="00A85D76" w:rsidRDefault="00174FB8" w:rsidP="00507B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EEED550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174FB8" w:rsidRPr="00A85D76" w14:paraId="25676E91" w14:textId="77777777" w:rsidTr="00507B04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77DDB99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**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25E4419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174FB8" w:rsidRPr="00A85D76" w14:paraId="04A6C741" w14:textId="77777777" w:rsidTr="00507B04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C097158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614DE714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174FB8" w:rsidRPr="00A85D76" w14:paraId="34A49B3D" w14:textId="77777777" w:rsidTr="00507B04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D36CC0D" w14:textId="77777777" w:rsidR="00174FB8" w:rsidRPr="00A85D76" w:rsidRDefault="00174FB8" w:rsidP="00507B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0A3ED47C" w14:textId="77777777" w:rsidR="00174FB8" w:rsidRPr="00A85D76" w:rsidRDefault="00174FB8" w:rsidP="00507B04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276A50A5" w14:textId="77777777" w:rsidR="00174FB8" w:rsidRPr="00A85D76" w:rsidRDefault="00174FB8" w:rsidP="00507B04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174FB8" w:rsidRPr="00A85D76" w14:paraId="6334F764" w14:textId="77777777" w:rsidTr="00507B04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29E45013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za dostavu 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E0A55F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174FB8" w:rsidRPr="00A85D76" w14:paraId="3CA3F52C" w14:textId="77777777" w:rsidTr="00507B04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20394EB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E74A9D3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174FB8" w:rsidRPr="00A85D76" w14:paraId="51E8FB91" w14:textId="77777777" w:rsidTr="00507B04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9016A94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662A88D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174FB8" w:rsidRPr="00A85D76" w14:paraId="767F76B5" w14:textId="77777777" w:rsidTr="00507B04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7207DB6A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3279675F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174FB8" w:rsidRPr="00A85D76" w14:paraId="1A3F7C34" w14:textId="77777777" w:rsidTr="00507B04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7F2A710A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174FB8" w:rsidRPr="00A85D76" w14:paraId="7D512B0A" w14:textId="77777777" w:rsidTr="00507B0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108C9C34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174FB8" w:rsidRPr="00A85D76" w14:paraId="7971EFC4" w14:textId="77777777" w:rsidTr="00507B04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14:paraId="2DED08A8" w14:textId="64F2B105" w:rsidR="00174FB8" w:rsidRPr="00B15046" w:rsidRDefault="00B15046" w:rsidP="00174FB8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B15046">
              <w:rPr>
                <w:rFonts w:asciiTheme="minorHAnsi" w:hAnsiTheme="minorHAnsi"/>
                <w:bCs/>
              </w:rPr>
              <w:t>ENERGETSKI PREGLED</w:t>
            </w:r>
            <w:r w:rsidR="00EC717F">
              <w:rPr>
                <w:rFonts w:asciiTheme="minorHAnsi" w:hAnsiTheme="minorHAnsi"/>
                <w:bCs/>
              </w:rPr>
              <w:t>I</w:t>
            </w:r>
            <w:r w:rsidRPr="00B15046">
              <w:rPr>
                <w:rFonts w:asciiTheme="minorHAnsi" w:hAnsiTheme="minorHAnsi"/>
                <w:bCs/>
              </w:rPr>
              <w:t xml:space="preserve"> I IZRADA ENERGETSK</w:t>
            </w:r>
            <w:r w:rsidR="00EC717F">
              <w:rPr>
                <w:rFonts w:asciiTheme="minorHAnsi" w:hAnsiTheme="minorHAnsi"/>
                <w:bCs/>
              </w:rPr>
              <w:t>IH</w:t>
            </w:r>
            <w:r w:rsidRPr="00B15046">
              <w:rPr>
                <w:rFonts w:asciiTheme="minorHAnsi" w:hAnsiTheme="minorHAnsi"/>
                <w:bCs/>
              </w:rPr>
              <w:t xml:space="preserve"> CERTIFIKATA ZA STAMBEN</w:t>
            </w:r>
            <w:r w:rsidR="00EC717F">
              <w:rPr>
                <w:rFonts w:asciiTheme="minorHAnsi" w:hAnsiTheme="minorHAnsi"/>
                <w:bCs/>
              </w:rPr>
              <w:t>E</w:t>
            </w:r>
            <w:r w:rsidRPr="00B15046">
              <w:rPr>
                <w:rFonts w:asciiTheme="minorHAnsi" w:hAnsiTheme="minorHAnsi"/>
                <w:bCs/>
              </w:rPr>
              <w:t xml:space="preserve"> ZGRAD</w:t>
            </w:r>
            <w:r w:rsidR="00634003">
              <w:rPr>
                <w:rFonts w:asciiTheme="minorHAnsi" w:hAnsiTheme="minorHAnsi"/>
                <w:bCs/>
              </w:rPr>
              <w:t>E</w:t>
            </w:r>
            <w:r w:rsidRPr="00B15046">
              <w:rPr>
                <w:rFonts w:asciiTheme="minorHAnsi" w:hAnsiTheme="minorHAnsi"/>
                <w:bCs/>
              </w:rPr>
              <w:t xml:space="preserve"> U ZAGREBU, </w:t>
            </w:r>
            <w:r w:rsidR="00EC717F">
              <w:rPr>
                <w:b/>
                <w:bCs/>
              </w:rPr>
              <w:t>NOVI JELKOVEC</w:t>
            </w:r>
          </w:p>
        </w:tc>
      </w:tr>
      <w:tr w:rsidR="00174FB8" w:rsidRPr="00A85D76" w14:paraId="3A1E3C9D" w14:textId="77777777" w:rsidTr="00507B04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top w:val="double" w:sz="4" w:space="0" w:color="auto"/>
              <w:left w:val="double" w:sz="2" w:space="0" w:color="auto"/>
            </w:tcBorders>
            <w:vAlign w:val="center"/>
          </w:tcPr>
          <w:p w14:paraId="7CEAF7F6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Ukupna c</w:t>
            </w: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jena ponude (bez PDV-a)</w:t>
            </w:r>
          </w:p>
        </w:tc>
        <w:tc>
          <w:tcPr>
            <w:tcW w:w="5529" w:type="dxa"/>
            <w:gridSpan w:val="2"/>
            <w:tcBorders>
              <w:top w:val="double" w:sz="4" w:space="0" w:color="auto"/>
              <w:right w:val="double" w:sz="2" w:space="0" w:color="auto"/>
            </w:tcBorders>
            <w:vAlign w:val="center"/>
          </w:tcPr>
          <w:p w14:paraId="5D37A0BC" w14:textId="77777777" w:rsidR="00174FB8" w:rsidRPr="00A30CD0" w:rsidRDefault="00174FB8" w:rsidP="00507B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174FB8" w:rsidRPr="00A85D76" w14:paraId="76D64F1C" w14:textId="77777777" w:rsidTr="00507B04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5083797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7496C8E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€</w:t>
            </w:r>
          </w:p>
        </w:tc>
      </w:tr>
      <w:tr w:rsidR="00174FB8" w:rsidRPr="00A85D76" w14:paraId="48443FDF" w14:textId="77777777" w:rsidTr="00507B04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6A5E8F9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Sveu</w:t>
            </w: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75E75F69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€</w:t>
            </w:r>
          </w:p>
        </w:tc>
      </w:tr>
      <w:tr w:rsidR="00174FB8" w:rsidRPr="00A85D76" w14:paraId="1B7492E2" w14:textId="77777777" w:rsidTr="00507B04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666F5920" w14:textId="55C8723C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Rok izrade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8BB107E" w14:textId="5227352C" w:rsidR="00174FB8" w:rsidRPr="00BD18F0" w:rsidRDefault="00BD18F0" w:rsidP="00BD18F0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                                       </w:t>
            </w:r>
            <w:r w:rsidRPr="00BD18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0</w:t>
            </w:r>
            <w:r w:rsidR="00174FB8" w:rsidRPr="00BD18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dana</w:t>
            </w:r>
          </w:p>
        </w:tc>
      </w:tr>
      <w:tr w:rsidR="00174FB8" w:rsidRPr="00A85D76" w14:paraId="1AD80156" w14:textId="77777777" w:rsidTr="00507B04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6233AB29" w14:textId="77777777" w:rsidR="00174FB8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733A3389" w14:textId="77777777" w:rsidR="00174FB8" w:rsidRPr="00A30CD0" w:rsidRDefault="00174FB8" w:rsidP="00507B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%</w:t>
            </w:r>
          </w:p>
        </w:tc>
      </w:tr>
      <w:tr w:rsidR="00174FB8" w:rsidRPr="00A85D76" w14:paraId="41587373" w14:textId="77777777" w:rsidTr="00507B04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6BB80FBD" w14:textId="77777777" w:rsidR="00174FB8" w:rsidRPr="00A85D76" w:rsidRDefault="00174FB8" w:rsidP="00507B0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0F40BB27" w14:textId="77777777" w:rsidR="00174FB8" w:rsidRPr="00BE3101" w:rsidRDefault="00174FB8" w:rsidP="00507B04">
            <w:pPr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74FB8" w:rsidRPr="00A85D76" w14:paraId="568BF3EB" w14:textId="77777777" w:rsidTr="00507B04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7951EA06" w14:textId="77777777" w:rsidR="00174FB8" w:rsidRPr="00A85D76" w:rsidRDefault="00174FB8" w:rsidP="00507B04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74FB8" w:rsidRPr="00A85D76" w14:paraId="4F9A7C2A" w14:textId="77777777" w:rsidTr="00507B04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5219756E" w14:textId="77777777" w:rsidR="00174FB8" w:rsidRPr="00A85D76" w:rsidRDefault="00174FB8" w:rsidP="00507B0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A4746" wp14:editId="5DAD3779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A9AF5" id="Elipsa 1" o:spid="_x0000_s1026" style="position:absolute;margin-left:27.55pt;margin-top:-14.85pt;width:127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35BAEEDA" w14:textId="77777777" w:rsidR="00174FB8" w:rsidRPr="00A85D76" w:rsidRDefault="00174FB8" w:rsidP="00507B04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35FE4A" wp14:editId="076934DA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kstni okvi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0F0472" w14:textId="77777777" w:rsidR="00174FB8" w:rsidRDefault="00174FB8" w:rsidP="00174FB8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5F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left:0;text-align:left;margin-left:57.05pt;margin-top:1.2pt;width:72.6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740F0472" w14:textId="77777777" w:rsidR="00174FB8" w:rsidRDefault="00174FB8" w:rsidP="00174FB8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69FEA1" w14:textId="77777777" w:rsidR="00174FB8" w:rsidRPr="00A85D76" w:rsidRDefault="00174FB8" w:rsidP="00507B04">
            <w:pPr>
              <w:rPr>
                <w:rFonts w:asciiTheme="minorHAnsi" w:hAnsiTheme="minorHAnsi" w:cstheme="minorHAnsi"/>
                <w:szCs w:val="22"/>
              </w:rPr>
            </w:pPr>
          </w:p>
          <w:p w14:paraId="005A53BD" w14:textId="77777777" w:rsidR="00174FB8" w:rsidRPr="00A85D76" w:rsidRDefault="00174FB8" w:rsidP="00507B0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244B26B2" w14:textId="77777777" w:rsidR="00174FB8" w:rsidRPr="00A85D76" w:rsidRDefault="00174FB8" w:rsidP="00507B0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72183482" w14:textId="77777777" w:rsidR="00174FB8" w:rsidRPr="00A85D76" w:rsidRDefault="00174FB8" w:rsidP="00507B0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5A35025" w14:textId="77777777" w:rsidR="00174FB8" w:rsidRPr="00A85D76" w:rsidRDefault="00174FB8" w:rsidP="00507B0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05466B18" w14:textId="77777777" w:rsidR="00174FB8" w:rsidRPr="00A85D76" w:rsidRDefault="00174FB8" w:rsidP="00507B04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79872E6A" w14:textId="77777777" w:rsidR="00174FB8" w:rsidRPr="00A85D76" w:rsidRDefault="00174FB8" w:rsidP="00507B04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520C8946" w14:textId="77777777" w:rsidR="00174FB8" w:rsidRPr="00A85D76" w:rsidRDefault="00174FB8" w:rsidP="00507B04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45FB2A81" w14:textId="77777777" w:rsidR="00174FB8" w:rsidRPr="00A85D76" w:rsidRDefault="00174FB8" w:rsidP="00507B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3A505D"/>
    <w:multiLevelType w:val="hybridMultilevel"/>
    <w:tmpl w:val="C966D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3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2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30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1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8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9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788967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4FB8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28D9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5789A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4003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046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18F0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17F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8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6</cp:revision>
  <cp:lastPrinted>2024-01-15T07:53:00Z</cp:lastPrinted>
  <dcterms:created xsi:type="dcterms:W3CDTF">2022-05-17T10:51:00Z</dcterms:created>
  <dcterms:modified xsi:type="dcterms:W3CDTF">2024-01-15T07:54:00Z</dcterms:modified>
</cp:coreProperties>
</file>